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咖啡  比较文学与文学批评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咖啡  比较文学与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49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茶与咖啡  比较文学与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